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77" w:rsidRPr="00706A57" w:rsidRDefault="00EF0A77" w:rsidP="00EF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57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учебному предмету «История России», </w:t>
      </w:r>
    </w:p>
    <w:p w:rsidR="00EF0A77" w:rsidRPr="00706A57" w:rsidRDefault="00EF0A77" w:rsidP="00EF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</w:t>
      </w:r>
    </w:p>
    <w:p w:rsidR="00EF0A77" w:rsidRPr="00706A57" w:rsidRDefault="00EF0A77" w:rsidP="00EF0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A77" w:rsidRPr="00706A57" w:rsidRDefault="00EF0A77" w:rsidP="00EF0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уровень усвоения учащимися базовых знаний, умений, навыков и уровень </w:t>
      </w:r>
      <w:proofErr w:type="spellStart"/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.</w:t>
      </w:r>
    </w:p>
    <w:p w:rsidR="00EF0A77" w:rsidRPr="00706A57" w:rsidRDefault="00EF0A77" w:rsidP="00EF0A77">
      <w:pPr>
        <w:tabs>
          <w:tab w:val="left" w:pos="36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емый учебный материал</w:t>
      </w:r>
    </w:p>
    <w:p w:rsidR="00EF0A77" w:rsidRPr="00706A57" w:rsidRDefault="00EF0A77" w:rsidP="00EF0A77">
      <w:pPr>
        <w:tabs>
          <w:tab w:val="left" w:pos="3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06A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едметные: 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отнесение даты с  важнейшим событием отечественной истории. 2.</w:t>
      </w:r>
      <w:r w:rsidRPr="00706A57">
        <w:rPr>
          <w:rFonts w:ascii="Times New Roman" w:hAnsi="Times New Roman" w:cs="Times New Roman"/>
          <w:sz w:val="28"/>
          <w:szCs w:val="28"/>
        </w:rPr>
        <w:t>Соотнесение события истории Древней Руси по хронологическому признаку</w:t>
      </w:r>
      <w:r w:rsidRPr="00706A57">
        <w:t>.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ределение </w:t>
      </w:r>
      <w:r w:rsidRPr="00706A57">
        <w:rPr>
          <w:rFonts w:ascii="Times New Roman" w:hAnsi="Times New Roman" w:cs="Times New Roman"/>
          <w:sz w:val="28"/>
          <w:szCs w:val="28"/>
        </w:rPr>
        <w:t>религиозных верований восточных славян.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4.Характеристика основных занятий восточных славян в древности.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5.Индентифицирование (узнавание) фактов и исторических источников (летопись «Повести временных лет», правовых документов («</w:t>
      </w:r>
      <w:proofErr w:type="gramStart"/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</w:t>
      </w:r>
      <w:proofErr w:type="gramEnd"/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). 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ление  связи между персоналий  и его деятельностью,оценка событиям и личностям.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7.Выявление предпосылок расцвета Древнерусского государства представлениями о политическом строе Древней Руси.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8.Применение понятийного аппаратаисторического знания и приемы исторического анализа для раскрытия сущности и значения событий и явлений прошлого.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706A57">
        <w:rPr>
          <w:rFonts w:ascii="Times New Roman" w:hAnsi="Times New Roman" w:cs="Times New Roman"/>
          <w:sz w:val="28"/>
          <w:szCs w:val="28"/>
        </w:rPr>
        <w:t xml:space="preserve"> Определение памятников материальной и художественной культуры.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706A57">
        <w:rPr>
          <w:rFonts w:ascii="Times New Roman" w:hAnsi="Times New Roman" w:cs="Times New Roman"/>
          <w:sz w:val="28"/>
          <w:szCs w:val="28"/>
        </w:rPr>
        <w:t>Сопоставление и обобщение фактов, раскрытие причинно-следственных связей и результатов деятельности людей и др.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706A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апредметные</w:t>
      </w:r>
      <w:proofErr w:type="spellEnd"/>
      <w:r w:rsidRPr="00706A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УД:</w:t>
      </w:r>
    </w:p>
    <w:p w:rsidR="00EF0A77" w:rsidRPr="00706A57" w:rsidRDefault="00EF0A77" w:rsidP="00EF0A77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владение способностью сохранять цели и задачи учебной деятельности.</w:t>
      </w:r>
    </w:p>
    <w:p w:rsidR="00EF0A77" w:rsidRPr="00706A57" w:rsidRDefault="00EF0A77" w:rsidP="00EF0A77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владение способностью принимать и выполнять письменные инструкции.</w:t>
      </w:r>
    </w:p>
    <w:p w:rsidR="00EF0A77" w:rsidRPr="00706A57" w:rsidRDefault="00EF0A77" w:rsidP="00EF0A77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владение способностью применять отработанные способы выполнения заданий.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теста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отнесение даты с определением события – </w:t>
      </w:r>
      <w:r w:rsidRPr="0070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б.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оотнесение события по дате – </w:t>
      </w:r>
      <w:r w:rsidRPr="0070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б.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ределение религиозных верований восточных славян – </w:t>
      </w:r>
      <w:r w:rsidRPr="0070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б.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Характеристика основных занятий восточных славян в древности- </w:t>
      </w:r>
      <w:r w:rsidRPr="0070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б.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5.Индентифицирование (узнавание) фактов и исторических источников (летопись «Повести временных лет», правовых документов («</w:t>
      </w:r>
      <w:proofErr w:type="gramStart"/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</w:t>
      </w:r>
      <w:proofErr w:type="gramEnd"/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)- </w:t>
      </w:r>
      <w:r w:rsidRPr="0070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б</w:t>
      </w: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становление  связи между персоналий  и его деятельностью, давать оценку событиям и личностям - </w:t>
      </w:r>
      <w:r w:rsidRPr="0070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б</w:t>
      </w: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казание (выбор из предложенного перечня) фактов, событий Древней Руси в VIII- начале XIII в.политического строя на Руси - </w:t>
      </w:r>
      <w:r w:rsidRPr="0070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б.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Оперирование историческими понятиями и терминами– </w:t>
      </w:r>
      <w:r w:rsidRPr="0070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б</w:t>
      </w: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Определение памятников материальной и художественной культуры – </w:t>
      </w:r>
      <w:r w:rsidRPr="0070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б.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706A57">
        <w:rPr>
          <w:rFonts w:ascii="Times New Roman" w:hAnsi="Times New Roman" w:cs="Times New Roman"/>
          <w:sz w:val="28"/>
          <w:szCs w:val="28"/>
        </w:rPr>
        <w:t>Р</w:t>
      </w: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крытие причинно-следственных связей и результатов деятельности людей и др. – 1 б. за каждый правильный ответ (задание повышенного уровня сложности)   </w:t>
      </w:r>
      <w:r w:rsidRPr="0070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акс.3 б.)</w:t>
      </w:r>
    </w:p>
    <w:p w:rsidR="00EF0A77" w:rsidRPr="00706A57" w:rsidRDefault="00EF0A77" w:rsidP="00EF0A7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ала оценивания</w:t>
      </w:r>
    </w:p>
    <w:p w:rsidR="00EF0A77" w:rsidRPr="00706A57" w:rsidRDefault="00EF0A77" w:rsidP="00EF0A7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06A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ные результаты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706A57">
        <w:rPr>
          <w:rFonts w:ascii="Times New Roman" w:eastAsia="Calibri" w:hAnsi="Times New Roman" w:cs="Times New Roman"/>
          <w:b/>
          <w:sz w:val="28"/>
          <w:szCs w:val="28"/>
        </w:rPr>
        <w:t xml:space="preserve">12 б.) </w:t>
      </w:r>
      <w:r w:rsidRPr="0070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отметка «5»</w:t>
      </w: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о умение  соотносить даты с историческим событием, определять  историческое событие по дате, </w:t>
      </w:r>
      <w:r w:rsidRPr="00706A57">
        <w:rPr>
          <w:rFonts w:ascii="Times New Roman" w:hAnsi="Times New Roman" w:cs="Times New Roman"/>
          <w:sz w:val="28"/>
          <w:szCs w:val="28"/>
        </w:rPr>
        <w:t xml:space="preserve">религиозные верования восточных славян, </w:t>
      </w: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занятия восточных славян в древности, узнавать  факты и исторические источники,  правовые документы,  устанавливать  связь между персоналий  и его деятельностью</w:t>
      </w:r>
      <w:proofErr w:type="gramStart"/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ть оценку событиям и личностям,  раскрывать характерные, существенные черты  политического строя на Руси, применять понятийный аппарат исторического знания, </w:t>
      </w:r>
      <w:r w:rsidRPr="00706A57">
        <w:rPr>
          <w:rFonts w:ascii="Times New Roman" w:hAnsi="Times New Roman" w:cs="Times New Roman"/>
          <w:sz w:val="28"/>
          <w:szCs w:val="28"/>
        </w:rPr>
        <w:t>определять памятники материальной и художественной культуры, сопоставлять и обобщать факты, раскрывать  причинно-следственные  связи, результаты деятельности людей и др.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A57">
        <w:rPr>
          <w:rFonts w:ascii="Times New Roman" w:eastAsia="Calibri" w:hAnsi="Times New Roman" w:cs="Times New Roman"/>
          <w:b/>
          <w:sz w:val="28"/>
          <w:szCs w:val="28"/>
        </w:rPr>
        <w:t xml:space="preserve">(11 б. – 9 б.) </w:t>
      </w:r>
      <w:r w:rsidRPr="0070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отметка «4»</w:t>
      </w: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о умение соотносить даты с историческим событием, определять  историческое событие по дате, определять  </w:t>
      </w:r>
      <w:r w:rsidRPr="00706A57">
        <w:rPr>
          <w:rFonts w:ascii="Times New Roman" w:hAnsi="Times New Roman" w:cs="Times New Roman"/>
          <w:sz w:val="28"/>
          <w:szCs w:val="28"/>
        </w:rPr>
        <w:t xml:space="preserve">религиозные верования восточных славян, </w:t>
      </w: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занятия восточных славян в древности, узнавать  факты и исторические источники,  правовые документы,  устанавливать  связь между персоналий  и его деятельностью</w:t>
      </w:r>
      <w:proofErr w:type="gramStart"/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ть оценку событиям и личностям,  раскрывать характерные, существенные черты  политического строя на Руси, применять понятийный аппарат исторического знания, </w:t>
      </w:r>
      <w:r w:rsidRPr="00706A57">
        <w:rPr>
          <w:rFonts w:ascii="Times New Roman" w:hAnsi="Times New Roman" w:cs="Times New Roman"/>
          <w:sz w:val="28"/>
          <w:szCs w:val="28"/>
        </w:rPr>
        <w:t>определять памятники материальной и художественной культуры, сопоставлять и обобщать факты, раскрывать  причинно-следственные  связи, результаты деятельности людей и др.</w:t>
      </w: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допущены 2-3 ошибки в выполнении заданий. 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6A57">
        <w:rPr>
          <w:rFonts w:ascii="Times New Roman" w:eastAsia="Calibri" w:hAnsi="Times New Roman" w:cs="Times New Roman"/>
          <w:b/>
          <w:sz w:val="28"/>
          <w:szCs w:val="28"/>
        </w:rPr>
        <w:t xml:space="preserve">(8 – 6 б.) </w:t>
      </w:r>
      <w:r w:rsidRPr="0070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отметка «3» </w:t>
      </w: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о умениесоотносить события и даты, даты и века, определять события по дате,  условия существования, основные занятия, характеристику образа жизни людей в Древней Руси, умение </w:t>
      </w:r>
      <w:proofErr w:type="spellStart"/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нтифицировать</w:t>
      </w:r>
      <w:proofErr w:type="spellEnd"/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ы и исторические источники, правовые документы, устанавливать  связи между историческим деятелем и его достижениями,  достижениями   культуры и  религии,   указывать факты, события, персоналии во времени, соотносить основные  этапы и ключевые события</w:t>
      </w:r>
      <w:proofErr w:type="gramEnd"/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рировать историческими понятиями и терминами, выявлять характерные особенности исторических деятелей во внешней и внутренней политике, соотносить  события и процессы, явления, понятия, деятельность персоналий, но  допущены ошибки в выполнении заданий.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 б. и ниже)</w:t>
      </w:r>
      <w:r w:rsidRPr="00706A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r w:rsidRPr="0070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метка «2» и ниже, </w:t>
      </w: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сформировано</w:t>
      </w:r>
      <w:r w:rsidRPr="00706A57">
        <w:rPr>
          <w:rFonts w:ascii="Times New Roman" w:hAnsi="Times New Roman" w:cs="Times New Roman"/>
          <w:sz w:val="28"/>
          <w:szCs w:val="28"/>
        </w:rPr>
        <w:t xml:space="preserve">умение  </w:t>
      </w: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 историческое событие по дате, определять  религиозные верования восточных славян,  основные занятия восточных славян в древности, узнавать  факты и исторические источники,  правовые документы,  устанавливать  связь между персоналий  и его деятельностью, давать оценку событиям и личностям,  раскрывать характерные, существенные черты  политического строя на Руси, применять понятийный аппарат исторического </w:t>
      </w: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я, определять памятники</w:t>
      </w:r>
      <w:proofErr w:type="gramEnd"/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и художественной культуры, сопоставлять и обобщать факты, раскрывать  причинно-следственные  связи, результаты деятельности людей и др., допущены многочисленные ошибки в выполнении заданий.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706A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апредметные</w:t>
      </w:r>
      <w:proofErr w:type="spellEnd"/>
      <w:r w:rsidRPr="00706A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зультаты:</w:t>
      </w:r>
    </w:p>
    <w:p w:rsidR="00EF0A77" w:rsidRPr="00706A57" w:rsidRDefault="00EF0A77" w:rsidP="00EF0A7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A57">
        <w:rPr>
          <w:rFonts w:ascii="Times New Roman" w:eastAsia="Calibri" w:hAnsi="Times New Roman" w:cs="Times New Roman"/>
          <w:b/>
          <w:sz w:val="28"/>
          <w:szCs w:val="28"/>
        </w:rPr>
        <w:t xml:space="preserve">Высокий уровень(6-5 б.) - </w:t>
      </w:r>
      <w:r w:rsidRPr="00706A57">
        <w:rPr>
          <w:rFonts w:ascii="Times New Roman" w:eastAsia="Calibri" w:hAnsi="Times New Roman" w:cs="Times New Roman"/>
          <w:sz w:val="28"/>
          <w:szCs w:val="28"/>
        </w:rPr>
        <w:t>учащийся умеет принимать и сохранять цели и задачи учебной деятельности, выполнять письменные инструкции, применять отработанные способы выполнения заданий.</w:t>
      </w:r>
    </w:p>
    <w:p w:rsidR="00EF0A77" w:rsidRPr="00706A57" w:rsidRDefault="00EF0A77" w:rsidP="00EF0A7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A57">
        <w:rPr>
          <w:rFonts w:ascii="Times New Roman" w:eastAsia="Calibri" w:hAnsi="Times New Roman" w:cs="Times New Roman"/>
          <w:b/>
          <w:sz w:val="28"/>
          <w:szCs w:val="28"/>
        </w:rPr>
        <w:t xml:space="preserve">Средний уровень (4 - 3 б.) - </w:t>
      </w:r>
      <w:r w:rsidRPr="00706A57">
        <w:rPr>
          <w:rFonts w:ascii="Times New Roman" w:eastAsia="Calibri" w:hAnsi="Times New Roman" w:cs="Times New Roman"/>
          <w:sz w:val="28"/>
          <w:szCs w:val="28"/>
        </w:rPr>
        <w:t>учащийся умеет принимать и сохранять цели и задачи учебной деятельности, выполнять письменные инструкции, но выполняет письменные инструкции с ошибками.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A57">
        <w:rPr>
          <w:rFonts w:ascii="Times New Roman" w:eastAsia="Calibri" w:hAnsi="Times New Roman" w:cs="Times New Roman"/>
          <w:b/>
          <w:sz w:val="28"/>
          <w:szCs w:val="28"/>
        </w:rPr>
        <w:t xml:space="preserve">Низкийуровень(2 б. и ниже) </w:t>
      </w:r>
      <w:r w:rsidRPr="00706A57">
        <w:rPr>
          <w:rFonts w:ascii="Times New Roman" w:eastAsia="Calibri" w:hAnsi="Times New Roman" w:cs="Times New Roman"/>
          <w:sz w:val="28"/>
          <w:szCs w:val="28"/>
        </w:rPr>
        <w:t>-учащийся допускает ошибки при выполнении письменных инструкций, при выполнении отработанных способов действий.</w:t>
      </w:r>
    </w:p>
    <w:p w:rsidR="00EF0A77" w:rsidRPr="00706A57" w:rsidRDefault="00EF0A77" w:rsidP="00EF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57">
        <w:rPr>
          <w:rFonts w:ascii="Times New Roman" w:hAnsi="Times New Roman" w:cs="Times New Roman"/>
          <w:b/>
          <w:sz w:val="28"/>
          <w:szCs w:val="28"/>
        </w:rPr>
        <w:t>Сводная таблица достижения предметных результатов обучения</w:t>
      </w:r>
    </w:p>
    <w:p w:rsidR="00EF0A77" w:rsidRPr="00706A57" w:rsidRDefault="00EF0A77" w:rsidP="00EF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57">
        <w:rPr>
          <w:rFonts w:ascii="Times New Roman" w:hAnsi="Times New Roman" w:cs="Times New Roman"/>
          <w:b/>
          <w:sz w:val="28"/>
          <w:szCs w:val="28"/>
        </w:rPr>
        <w:t>по учебному предмету «История России», 6 класс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912"/>
        <w:gridCol w:w="851"/>
        <w:gridCol w:w="709"/>
        <w:gridCol w:w="567"/>
        <w:gridCol w:w="958"/>
      </w:tblGrid>
      <w:tr w:rsidR="00EF0A77" w:rsidRPr="00706A57" w:rsidTr="00120BE8">
        <w:trPr>
          <w:trHeight w:val="373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анируемые </w:t>
            </w:r>
          </w:p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 учащегося</w:t>
            </w:r>
          </w:p>
        </w:tc>
      </w:tr>
      <w:tr w:rsidR="00EF0A77" w:rsidRPr="00706A57" w:rsidTr="00120BE8">
        <w:trPr>
          <w:trHeight w:val="71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77" w:rsidRPr="00706A57" w:rsidRDefault="00EF0A77" w:rsidP="00120B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0A77" w:rsidRPr="00706A57" w:rsidTr="00120BE8">
        <w:trPr>
          <w:trHeight w:val="2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отнесение даты с историческим событ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0A77" w:rsidRPr="00706A57" w:rsidTr="00120BE8">
        <w:trPr>
          <w:trHeight w:val="2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отнесение события истории Древней Руси по хронологическому призна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0A77" w:rsidRPr="00706A57" w:rsidTr="00120BE8">
        <w:trPr>
          <w:trHeight w:val="2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пределение религиозных верований восточных славя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0A77" w:rsidRPr="00706A57" w:rsidTr="00120BE8">
        <w:trPr>
          <w:trHeight w:val="2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Характеристика основных занятий восточных славян в древ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0A77" w:rsidRPr="00706A57" w:rsidTr="00120BE8">
        <w:trPr>
          <w:trHeight w:val="2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ндентифицирование (узнавание) фактов и исторических источников, правовых докумен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0A77" w:rsidRPr="00706A57" w:rsidTr="00120BE8">
        <w:trPr>
          <w:trHeight w:val="2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становление  связи между персоналий  и его деятельностью, давать оценку событиям и личностя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0A77" w:rsidRPr="00706A57" w:rsidTr="00120BE8">
        <w:trPr>
          <w:trHeight w:val="2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Выявление предпосылок расцвета Древнерусского государства представлениями о политическом строе Древней Рус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0A77" w:rsidRPr="00706A57" w:rsidTr="00120BE8">
        <w:trPr>
          <w:trHeight w:val="2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Применение понятийного аппарата исторического знания и приемы исторического анализа для раскрытия сущности и значения событий и явлений прошл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0A77" w:rsidRPr="00706A57" w:rsidTr="00120BE8">
        <w:trPr>
          <w:trHeight w:val="2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Определение памятников материальной и художественной 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0A77" w:rsidRPr="00706A57" w:rsidTr="00120BE8">
        <w:trPr>
          <w:trHeight w:val="2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Сопоставление и обобщение фактов, раскрытие причинно-следственных связей и результатов деятельности людей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0A77" w:rsidRPr="00706A57" w:rsidTr="00120BE8">
        <w:trPr>
          <w:trHeight w:val="41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77" w:rsidRPr="00706A57" w:rsidRDefault="00EF0A77" w:rsidP="00120BE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06A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сего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0A77" w:rsidRPr="00706A57" w:rsidTr="00120BE8">
        <w:trPr>
          <w:trHeight w:val="40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77" w:rsidRPr="00706A57" w:rsidRDefault="00EF0A77" w:rsidP="00120BE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06A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06A57">
        <w:rPr>
          <w:rFonts w:ascii="Times New Roman" w:eastAsia="Calibri" w:hAnsi="Times New Roman" w:cs="Times New Roman"/>
          <w:sz w:val="28"/>
          <w:szCs w:val="28"/>
        </w:rPr>
        <w:t xml:space="preserve">12 б.) </w:t>
      </w: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метка</w:t>
      </w:r>
      <w:r w:rsidRPr="00706A57">
        <w:rPr>
          <w:rFonts w:ascii="Times New Roman" w:eastAsia="Calibri" w:hAnsi="Times New Roman" w:cs="Times New Roman"/>
          <w:sz w:val="28"/>
          <w:szCs w:val="28"/>
        </w:rPr>
        <w:t xml:space="preserve"> «5»(11 б. – 9 б.) </w:t>
      </w: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метка </w:t>
      </w:r>
      <w:r w:rsidRPr="00706A57">
        <w:rPr>
          <w:rFonts w:ascii="Times New Roman" w:eastAsia="Calibri" w:hAnsi="Times New Roman" w:cs="Times New Roman"/>
          <w:sz w:val="28"/>
          <w:szCs w:val="28"/>
        </w:rPr>
        <w:t>«4»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Calibri" w:hAnsi="Times New Roman" w:cs="Times New Roman"/>
          <w:sz w:val="28"/>
          <w:szCs w:val="28"/>
        </w:rPr>
        <w:t xml:space="preserve">(8 – 6 б.) </w:t>
      </w: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метка </w:t>
      </w:r>
      <w:r w:rsidRPr="00706A57">
        <w:rPr>
          <w:rFonts w:ascii="Times New Roman" w:eastAsia="Calibri" w:hAnsi="Times New Roman" w:cs="Times New Roman"/>
          <w:sz w:val="28"/>
          <w:szCs w:val="28"/>
        </w:rPr>
        <w:t xml:space="preserve"> «3»</w:t>
      </w: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5 б. и ниже)</w:t>
      </w:r>
      <w:r w:rsidRPr="00706A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«2» и ниже.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A77" w:rsidRPr="00706A57" w:rsidRDefault="00EF0A77" w:rsidP="00EF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57">
        <w:rPr>
          <w:rFonts w:ascii="Times New Roman" w:hAnsi="Times New Roman" w:cs="Times New Roman"/>
          <w:b/>
          <w:sz w:val="28"/>
          <w:szCs w:val="28"/>
        </w:rPr>
        <w:t xml:space="preserve">Сводная таблица достижения </w:t>
      </w:r>
      <w:proofErr w:type="spellStart"/>
      <w:r w:rsidRPr="00706A57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706A57">
        <w:rPr>
          <w:rFonts w:ascii="Times New Roman" w:hAnsi="Times New Roman" w:cs="Times New Roman"/>
          <w:b/>
          <w:sz w:val="28"/>
          <w:szCs w:val="28"/>
        </w:rPr>
        <w:t xml:space="preserve"> результатов обучения</w:t>
      </w:r>
    </w:p>
    <w:p w:rsidR="00EF0A77" w:rsidRPr="00706A57" w:rsidRDefault="00EF0A77" w:rsidP="00EF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57">
        <w:rPr>
          <w:rFonts w:ascii="Times New Roman" w:hAnsi="Times New Roman" w:cs="Times New Roman"/>
          <w:b/>
          <w:sz w:val="28"/>
          <w:szCs w:val="28"/>
        </w:rPr>
        <w:t>по учебному предмету «История России», 6 класс</w:t>
      </w:r>
    </w:p>
    <w:p w:rsidR="00EF0A77" w:rsidRPr="00706A57" w:rsidRDefault="00EF0A77" w:rsidP="00EF0A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912"/>
        <w:gridCol w:w="709"/>
        <w:gridCol w:w="567"/>
        <w:gridCol w:w="567"/>
        <w:gridCol w:w="748"/>
      </w:tblGrid>
      <w:tr w:rsidR="00EF0A77" w:rsidRPr="00706A57" w:rsidTr="00120BE8">
        <w:trPr>
          <w:trHeight w:val="373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анируемые </w:t>
            </w:r>
          </w:p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 учащегося</w:t>
            </w:r>
          </w:p>
        </w:tc>
      </w:tr>
      <w:tr w:rsidR="00EF0A77" w:rsidRPr="00706A57" w:rsidTr="00120BE8">
        <w:trPr>
          <w:trHeight w:val="71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77" w:rsidRPr="00706A57" w:rsidRDefault="00EF0A77" w:rsidP="00120B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0A77" w:rsidRPr="00706A57" w:rsidTr="00120BE8">
        <w:trPr>
          <w:trHeight w:val="36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владение способностью сохранять цели и задачи учебной деятельности.</w:t>
            </w:r>
          </w:p>
          <w:p w:rsidR="00EF0A77" w:rsidRPr="00706A57" w:rsidRDefault="00EF0A77" w:rsidP="00120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балла – </w:t>
            </w:r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в совершенстве</w:t>
            </w:r>
          </w:p>
          <w:p w:rsidR="00EF0A77" w:rsidRPr="00706A57" w:rsidRDefault="00EF0A77" w:rsidP="00120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 </w:t>
            </w:r>
            <w:proofErr w:type="gramStart"/>
            <w:r w:rsidRPr="00706A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л</w:t>
            </w:r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владеет</w:t>
            </w:r>
            <w:proofErr w:type="gramEnd"/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чно</w:t>
            </w:r>
          </w:p>
          <w:p w:rsidR="00EF0A77" w:rsidRPr="00706A57" w:rsidRDefault="00EF0A77" w:rsidP="00120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 баллов</w:t>
            </w:r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е влад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0A77" w:rsidRPr="00706A57" w:rsidTr="00120BE8">
        <w:trPr>
          <w:trHeight w:val="22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владение способностью принимать и выполнять письменные инструкции.</w:t>
            </w:r>
          </w:p>
          <w:p w:rsidR="00EF0A77" w:rsidRPr="00706A57" w:rsidRDefault="00EF0A77" w:rsidP="00120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балла – </w:t>
            </w:r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в совершенстве</w:t>
            </w:r>
          </w:p>
          <w:p w:rsidR="00EF0A77" w:rsidRPr="00706A57" w:rsidRDefault="00EF0A77" w:rsidP="00120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 </w:t>
            </w:r>
            <w:proofErr w:type="gramStart"/>
            <w:r w:rsidRPr="00706A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л</w:t>
            </w:r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владеет</w:t>
            </w:r>
            <w:proofErr w:type="gramEnd"/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чно</w:t>
            </w:r>
          </w:p>
          <w:p w:rsidR="00EF0A77" w:rsidRPr="00706A57" w:rsidRDefault="00EF0A77" w:rsidP="00120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 баллов</w:t>
            </w:r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е влад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0A77" w:rsidRPr="00706A57" w:rsidTr="00120BE8">
        <w:trPr>
          <w:trHeight w:val="27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владение способностью применять отработанные способы выполнения заданий.</w:t>
            </w:r>
          </w:p>
          <w:p w:rsidR="00EF0A77" w:rsidRPr="00706A57" w:rsidRDefault="00EF0A77" w:rsidP="00120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балла – </w:t>
            </w:r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в совершенстве</w:t>
            </w:r>
          </w:p>
          <w:p w:rsidR="00EF0A77" w:rsidRPr="00706A57" w:rsidRDefault="00EF0A77" w:rsidP="00120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балл</w:t>
            </w:r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ладеет частично</w:t>
            </w:r>
          </w:p>
          <w:p w:rsidR="00EF0A77" w:rsidRPr="00706A57" w:rsidRDefault="00EF0A77" w:rsidP="00120B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A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 баллов</w:t>
            </w:r>
            <w:r w:rsidRPr="0070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е влад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0A77" w:rsidRPr="00706A57" w:rsidTr="00120BE8">
        <w:trPr>
          <w:trHeight w:val="41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77" w:rsidRPr="00706A57" w:rsidRDefault="00EF0A77" w:rsidP="00120BE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06A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сег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0A77" w:rsidRPr="00706A57" w:rsidTr="00120BE8">
        <w:trPr>
          <w:trHeight w:val="40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77" w:rsidRPr="00706A57" w:rsidRDefault="00EF0A77" w:rsidP="00120BE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06A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7" w:rsidRPr="00706A57" w:rsidRDefault="00EF0A77" w:rsidP="00120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F0A77" w:rsidRPr="00706A57" w:rsidRDefault="00EF0A77" w:rsidP="00EF0A77">
      <w:pPr>
        <w:tabs>
          <w:tab w:val="left" w:pos="3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(6-5 б.)    Средний уровень (4 - 3 б.)   </w:t>
      </w:r>
    </w:p>
    <w:p w:rsidR="00EF0A77" w:rsidRPr="00706A57" w:rsidRDefault="00EF0A77" w:rsidP="00EF0A77">
      <w:pPr>
        <w:tabs>
          <w:tab w:val="left" w:pos="3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(2 и менее баллов) </w:t>
      </w:r>
    </w:p>
    <w:p w:rsidR="00EF0A77" w:rsidRPr="00706A57" w:rsidRDefault="00EF0A77" w:rsidP="00EF0A77">
      <w:pPr>
        <w:tabs>
          <w:tab w:val="left" w:pos="3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C6" w:rsidRDefault="006406C6" w:rsidP="00EF0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C6" w:rsidRDefault="006406C6" w:rsidP="00EF0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C6" w:rsidRDefault="006406C6" w:rsidP="00EF0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C6" w:rsidRDefault="006406C6" w:rsidP="00EF0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C6" w:rsidRDefault="006406C6" w:rsidP="00EF0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C6" w:rsidRDefault="006406C6" w:rsidP="00EF0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C6" w:rsidRDefault="006406C6" w:rsidP="00EF0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77" w:rsidRPr="006406C6" w:rsidRDefault="00EF0A77" w:rsidP="00EF0A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lastRenderedPageBreak/>
        <w:t>Тестовые задания по истории России, 6 класс</w:t>
      </w:r>
    </w:p>
    <w:p w:rsidR="00EF0A77" w:rsidRPr="006406C6" w:rsidRDefault="00EF0A77" w:rsidP="00EF0A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1 вариант</w:t>
      </w:r>
    </w:p>
    <w:p w:rsidR="006406C6" w:rsidRDefault="00EF0A77" w:rsidP="006406C6">
      <w:pPr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Ф.И.О. __________________________________________________________</w:t>
      </w:r>
    </w:p>
    <w:p w:rsidR="00EF0A77" w:rsidRPr="006406C6" w:rsidRDefault="006406C6" w:rsidP="006406C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проведения переводной аттестации:_______________________2021 г.</w:t>
      </w:r>
      <w:r w:rsidR="00EF0A77" w:rsidRPr="006406C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F0A77" w:rsidRPr="006406C6" w:rsidRDefault="00EF0A77" w:rsidP="00EF0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. Крещение Руси произошло </w:t>
      </w:r>
      <w:proofErr w:type="gramStart"/>
      <w:r w:rsidRPr="00640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proofErr w:type="gramEnd"/>
      <w:r w:rsidRPr="00640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EF0A77" w:rsidRPr="006406C6" w:rsidRDefault="00EF0A77" w:rsidP="00EF0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882 г.                                 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>Б) 988 г.</w:t>
      </w:r>
    </w:p>
    <w:p w:rsidR="00EF0A77" w:rsidRPr="006406C6" w:rsidRDefault="00EF0A77" w:rsidP="00EF0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911 г.                                  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 Какое событие произошло в 1147 г.                                 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А) начало правление князя Олега;                              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Б) первое летописное упоминание о Москве;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В) стояние на реке Угре.</w:t>
      </w:r>
    </w:p>
    <w:p w:rsidR="00EF0A77" w:rsidRPr="006406C6" w:rsidRDefault="00EF0A77" w:rsidP="00EF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К восточным  славянам  относятся:</w:t>
      </w:r>
    </w:p>
    <w:p w:rsidR="00EF0A77" w:rsidRPr="006406C6" w:rsidRDefault="00EF0A77" w:rsidP="00EF0A77">
      <w:pPr>
        <w:shd w:val="clear" w:color="auto" w:fill="FFFFFF"/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русские, украинцы, белорусы;                                   </w:t>
      </w:r>
    </w:p>
    <w:p w:rsidR="00EF0A77" w:rsidRPr="006406C6" w:rsidRDefault="00EF0A77" w:rsidP="00EF0A77">
      <w:pPr>
        <w:shd w:val="clear" w:color="auto" w:fill="FFFFFF"/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>Б) чехи и поляки;</w:t>
      </w:r>
    </w:p>
    <w:p w:rsidR="00EF0A77" w:rsidRPr="006406C6" w:rsidRDefault="00EF0A77" w:rsidP="00EF0A77">
      <w:pPr>
        <w:shd w:val="clear" w:color="auto" w:fill="FFFFFF"/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ловаки.</w:t>
      </w:r>
    </w:p>
    <w:p w:rsidR="00EF0A77" w:rsidRPr="006406C6" w:rsidRDefault="00EF0A77" w:rsidP="00EF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4.</w:t>
      </w:r>
      <w:r w:rsidRPr="006406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лавное занятие восточных славян – это:</w:t>
      </w:r>
    </w:p>
    <w:p w:rsidR="00EF0A77" w:rsidRPr="006406C6" w:rsidRDefault="00EF0A77" w:rsidP="00EF0A77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земледелие;                                            </w:t>
      </w:r>
    </w:p>
    <w:p w:rsidR="00EF0A77" w:rsidRPr="006406C6" w:rsidRDefault="00EF0A77" w:rsidP="00EF0A77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котоводство;</w:t>
      </w:r>
    </w:p>
    <w:p w:rsidR="00EF0A77" w:rsidRPr="006406C6" w:rsidRDefault="00EF0A77" w:rsidP="00EF0A77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огородничество.                    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</w:t>
      </w:r>
      <w:r w:rsidRPr="006406C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Ярослав Мудрый положил начало созданию на Руси:</w:t>
      </w:r>
    </w:p>
    <w:p w:rsidR="00EF0A77" w:rsidRPr="006406C6" w:rsidRDefault="00EF0A77" w:rsidP="00EF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монастырей;                                       </w:t>
      </w:r>
    </w:p>
    <w:p w:rsidR="00EF0A77" w:rsidRPr="006406C6" w:rsidRDefault="00EF0A77" w:rsidP="00EF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исьменности;</w:t>
      </w:r>
    </w:p>
    <w:p w:rsidR="00EF0A77" w:rsidRPr="006406C6" w:rsidRDefault="00EF0A77" w:rsidP="00EF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вода законов «</w:t>
      </w:r>
      <w:proofErr w:type="gramStart"/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сская</w:t>
      </w:r>
      <w:proofErr w:type="gramEnd"/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авда».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6. Кто установил в середине 10 веке новую систему сбора дани и податей в землях, подчиненных Киеву: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А) Игорь;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Б) Святослав;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В) Ольга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7.  Выберите из предложенных территорий республику по форме правления: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А) Новгород;                           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Б) Чернигов;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В) Киев.                                                                              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8.   «Сарай» - это:</w:t>
      </w:r>
    </w:p>
    <w:p w:rsidR="00EF0A77" w:rsidRPr="006406C6" w:rsidRDefault="00EF0A77" w:rsidP="00EF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   Столица Золотой Орды;                     </w:t>
      </w:r>
    </w:p>
    <w:p w:rsidR="00EF0A77" w:rsidRPr="006406C6" w:rsidRDefault="00EF0A77" w:rsidP="00EF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>Б)    грамота на великое княжение;</w:t>
      </w:r>
    </w:p>
    <w:p w:rsidR="00EF0A77" w:rsidRPr="006406C6" w:rsidRDefault="00EF0A77" w:rsidP="00EF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   монгольский сборщик дани.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9. Создатели славянской письменности, "славянские апостолы", как их именовали: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А) Кирилл и Мефодий;          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Б) Петр и Павел;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В) Флор и Лавр</w:t>
      </w:r>
      <w:r w:rsidRPr="006406C6">
        <w:rPr>
          <w:rFonts w:ascii="Times New Roman" w:hAnsi="Times New Roman" w:cs="Times New Roman"/>
          <w:b/>
          <w:sz w:val="20"/>
          <w:szCs w:val="20"/>
        </w:rPr>
        <w:t xml:space="preserve">.                      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10</w:t>
      </w:r>
      <w:r w:rsidRPr="006406C6"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  <w:r w:rsidRPr="006406C6">
        <w:rPr>
          <w:rFonts w:ascii="Times New Roman" w:hAnsi="Times New Roman" w:cs="Times New Roman"/>
          <w:b/>
          <w:sz w:val="20"/>
          <w:szCs w:val="20"/>
        </w:rPr>
        <w:t>. Установите соответствие между понятием и его определением: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1. вече                                                           А) сбор дани князем с дружиной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2. полюдье                                                    Б) народное собрание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3.погосты                                                      В) места сбора дани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406C6">
        <w:rPr>
          <w:rFonts w:ascii="Times New Roman" w:hAnsi="Times New Roman" w:cs="Times New Roman"/>
          <w:i/>
          <w:sz w:val="20"/>
          <w:szCs w:val="20"/>
        </w:rPr>
        <w:t>Ответ: Запишите в таблицу выбранные цифры под соответствующими буквам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F0A77" w:rsidRPr="006406C6" w:rsidTr="00120BE8">
        <w:tc>
          <w:tcPr>
            <w:tcW w:w="3190" w:type="dxa"/>
          </w:tcPr>
          <w:p w:rsidR="00EF0A77" w:rsidRPr="006406C6" w:rsidRDefault="00EF0A77" w:rsidP="00120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C6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3190" w:type="dxa"/>
          </w:tcPr>
          <w:p w:rsidR="00EF0A77" w:rsidRPr="006406C6" w:rsidRDefault="00EF0A77" w:rsidP="00120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C6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3191" w:type="dxa"/>
          </w:tcPr>
          <w:p w:rsidR="00EF0A77" w:rsidRPr="006406C6" w:rsidRDefault="00EF0A77" w:rsidP="00120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C6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</w:tr>
      <w:tr w:rsidR="00EF0A77" w:rsidRPr="006406C6" w:rsidTr="00120BE8">
        <w:tc>
          <w:tcPr>
            <w:tcW w:w="3190" w:type="dxa"/>
          </w:tcPr>
          <w:p w:rsidR="00EF0A77" w:rsidRPr="006406C6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:rsidR="00EF0A77" w:rsidRPr="006406C6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EF0A77" w:rsidRPr="006406C6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06C6" w:rsidRDefault="006406C6" w:rsidP="00EF0A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6C6" w:rsidRDefault="006406C6" w:rsidP="00EF0A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6C6" w:rsidRDefault="006406C6" w:rsidP="00EF0A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6C6" w:rsidRDefault="006406C6" w:rsidP="00EF0A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6C6" w:rsidRDefault="006406C6" w:rsidP="00EF0A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6C6" w:rsidRDefault="006406C6" w:rsidP="00EF0A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0A77" w:rsidRPr="006406C6" w:rsidRDefault="00EF0A77" w:rsidP="00EF0A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Тестовые задания по учебному предмету «История России», 6 класс</w:t>
      </w:r>
    </w:p>
    <w:p w:rsidR="00EF0A77" w:rsidRPr="006406C6" w:rsidRDefault="00EF0A77" w:rsidP="00EF0A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2 вариант</w:t>
      </w:r>
    </w:p>
    <w:p w:rsidR="00EF0A77" w:rsidRDefault="00EF0A77" w:rsidP="00EF0A77">
      <w:pPr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Ф.И.О. __________________________________________________________</w:t>
      </w:r>
    </w:p>
    <w:p w:rsidR="006406C6" w:rsidRPr="006406C6" w:rsidRDefault="006406C6" w:rsidP="00EF0A7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проведения переводной аттестации:_______________________2021 г.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 xml:space="preserve">1. Съезд русских князей в </w:t>
      </w:r>
      <w:proofErr w:type="spellStart"/>
      <w:r w:rsidRPr="006406C6">
        <w:rPr>
          <w:rFonts w:ascii="Times New Roman" w:hAnsi="Times New Roman" w:cs="Times New Roman"/>
          <w:b/>
          <w:sz w:val="20"/>
          <w:szCs w:val="20"/>
        </w:rPr>
        <w:t>Любече</w:t>
      </w:r>
      <w:proofErr w:type="spellEnd"/>
      <w:r w:rsidRPr="006406C6">
        <w:rPr>
          <w:rFonts w:ascii="Times New Roman" w:hAnsi="Times New Roman" w:cs="Times New Roman"/>
          <w:b/>
          <w:sz w:val="20"/>
          <w:szCs w:val="20"/>
        </w:rPr>
        <w:t xml:space="preserve"> был созван: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А) в 1097 г.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Б) в 1017г.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В) в 1177г.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2. Какое событие произошло в 1223 г.: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А) первое сражение русских дружин с монголо-татарами;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Б)  убийство князя Игоря;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В)  принятие свода законов.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3. Крещение на Руси</w:t>
      </w:r>
      <w:proofErr w:type="gramStart"/>
      <w:r w:rsidRPr="006406C6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А) 882 г.                                 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Б) 698 г.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В) 988 г.                                  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4. Какой вид хозяйствования был основным для восточных славян в VII-VIII вв.?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А) ремесло;                          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Б) скотоводство;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В) земледелие.</w:t>
      </w:r>
    </w:p>
    <w:p w:rsidR="00EF0A77" w:rsidRPr="006406C6" w:rsidRDefault="00EF0A77" w:rsidP="00EF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</w:t>
      </w:r>
      <w:r w:rsidRPr="006406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Автором «Поучения детям» является:</w:t>
      </w:r>
    </w:p>
    <w:p w:rsidR="00EF0A77" w:rsidRPr="006406C6" w:rsidRDefault="00EF0A77" w:rsidP="00EF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Владимир Святой;                               </w:t>
      </w:r>
    </w:p>
    <w:p w:rsidR="00EF0A77" w:rsidRPr="006406C6" w:rsidRDefault="00EF0A77" w:rsidP="00EF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ладимир Мономах;</w:t>
      </w:r>
    </w:p>
    <w:p w:rsidR="00EF0A77" w:rsidRPr="006406C6" w:rsidRDefault="00EF0A77" w:rsidP="00EF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Ярослав Мудрый.           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Установление в Древней Руси новой системы сбора дани "уроков", "погостов" было результатом:</w:t>
      </w:r>
    </w:p>
    <w:p w:rsidR="00EF0A77" w:rsidRPr="006406C6" w:rsidRDefault="00EF0A77" w:rsidP="00EF0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деятельности княгини Ольги;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ринятия "Русской правды";</w:t>
      </w:r>
    </w:p>
    <w:p w:rsidR="00EF0A77" w:rsidRPr="006406C6" w:rsidRDefault="00EF0A77" w:rsidP="00EF0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деятельности князя Игоря.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7. Верховная власть в Новгороде принадлежала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А) тысяцкому;                     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Б) посаднику;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В) вече.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8.  «Баскак» - это: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А)  столица Золотой Орды;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Б)   грамота на великое княжение;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В)   монгольский сборщик дани.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9.</w:t>
      </w:r>
      <w:r w:rsidRPr="006406C6">
        <w:rPr>
          <w:rFonts w:ascii="Times New Roman" w:hAnsi="Times New Roman" w:cs="Times New Roman"/>
          <w:b/>
          <w:bCs/>
          <w:sz w:val="20"/>
          <w:szCs w:val="20"/>
        </w:rPr>
        <w:t xml:space="preserve"> Картина с изображением бога:</w:t>
      </w:r>
    </w:p>
    <w:p w:rsidR="00EF0A77" w:rsidRPr="006406C6" w:rsidRDefault="00EF0A77" w:rsidP="00EF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) </w:t>
      </w: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реска;                                                 </w:t>
      </w:r>
    </w:p>
    <w:p w:rsidR="00EF0A77" w:rsidRPr="006406C6" w:rsidRDefault="00EF0A77" w:rsidP="00EF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>Б) Мозаика;</w:t>
      </w:r>
    </w:p>
    <w:p w:rsidR="00EF0A77" w:rsidRPr="006406C6" w:rsidRDefault="00EF0A77" w:rsidP="00EF0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>В) Икона.</w:t>
      </w:r>
    </w:p>
    <w:p w:rsidR="00EF0A77" w:rsidRPr="006406C6" w:rsidRDefault="00EF0A77" w:rsidP="00EF0A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10</w:t>
      </w:r>
      <w:r w:rsidRPr="006406C6"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  <w:r w:rsidRPr="006406C6">
        <w:rPr>
          <w:rFonts w:ascii="Times New Roman" w:hAnsi="Times New Roman" w:cs="Times New Roman"/>
          <w:b/>
          <w:sz w:val="20"/>
          <w:szCs w:val="20"/>
        </w:rPr>
        <w:t>.Установи  соответствие между историческими  лицами   и характеристиками их деятельности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А) Олег;                                           1) принял крещение на Руси;                           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Б) Игорь;                                          2) был убит древлянами;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В) Владимир;                                   3) </w:t>
      </w:r>
      <w:r w:rsidRPr="006406C6">
        <w:rPr>
          <w:rFonts w:ascii="Times New Roman" w:hAnsi="Times New Roman" w:cs="Times New Roman"/>
          <w:sz w:val="20"/>
          <w:szCs w:val="20"/>
          <w:shd w:val="clear" w:color="auto" w:fill="FFFFFF"/>
        </w:rPr>
        <w:t>совершил  </w:t>
      </w:r>
      <w:hyperlink r:id="rId5" w:tooltip="Поход князя Олега на Константинополь" w:history="1">
        <w:r w:rsidRPr="006406C6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поход на Константинополь</w:t>
        </w:r>
      </w:hyperlink>
      <w:r w:rsidRPr="006406C6">
        <w:rPr>
          <w:rFonts w:ascii="Times New Roman" w:hAnsi="Times New Roman" w:cs="Times New Roman"/>
          <w:sz w:val="20"/>
          <w:szCs w:val="20"/>
        </w:rPr>
        <w:t>.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406C6">
        <w:rPr>
          <w:rFonts w:ascii="Times New Roman" w:hAnsi="Times New Roman" w:cs="Times New Roman"/>
          <w:i/>
          <w:sz w:val="20"/>
          <w:szCs w:val="20"/>
        </w:rPr>
        <w:t>Ответ</w:t>
      </w:r>
      <w:proofErr w:type="gramStart"/>
      <w:r w:rsidRPr="006406C6">
        <w:rPr>
          <w:rFonts w:ascii="Times New Roman" w:hAnsi="Times New Roman" w:cs="Times New Roman"/>
          <w:i/>
          <w:sz w:val="20"/>
          <w:szCs w:val="20"/>
        </w:rPr>
        <w:t>:З</w:t>
      </w:r>
      <w:proofErr w:type="gramEnd"/>
      <w:r w:rsidRPr="006406C6">
        <w:rPr>
          <w:rFonts w:ascii="Times New Roman" w:hAnsi="Times New Roman" w:cs="Times New Roman"/>
          <w:i/>
          <w:sz w:val="20"/>
          <w:szCs w:val="20"/>
        </w:rPr>
        <w:t>апишите в таблицу выбранные цифры под соответствующими буквам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F0A77" w:rsidRPr="006406C6" w:rsidTr="00120BE8">
        <w:tc>
          <w:tcPr>
            <w:tcW w:w="3190" w:type="dxa"/>
          </w:tcPr>
          <w:p w:rsidR="00EF0A77" w:rsidRPr="006406C6" w:rsidRDefault="00EF0A77" w:rsidP="00120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C6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3190" w:type="dxa"/>
          </w:tcPr>
          <w:p w:rsidR="00EF0A77" w:rsidRPr="006406C6" w:rsidRDefault="00EF0A77" w:rsidP="00120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C6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3191" w:type="dxa"/>
          </w:tcPr>
          <w:p w:rsidR="00EF0A77" w:rsidRPr="006406C6" w:rsidRDefault="00EF0A77" w:rsidP="00120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C6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</w:tr>
      <w:tr w:rsidR="00EF0A77" w:rsidRPr="006406C6" w:rsidTr="00120BE8">
        <w:tc>
          <w:tcPr>
            <w:tcW w:w="3190" w:type="dxa"/>
          </w:tcPr>
          <w:p w:rsidR="00EF0A77" w:rsidRPr="006406C6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:rsidR="00EF0A77" w:rsidRPr="006406C6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EF0A77" w:rsidRPr="006406C6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406C6" w:rsidRDefault="006406C6" w:rsidP="00EF0A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6C6" w:rsidRDefault="006406C6" w:rsidP="00EF0A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6C6" w:rsidRDefault="006406C6" w:rsidP="00EF0A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6C6" w:rsidRDefault="006406C6" w:rsidP="00EF0A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6C6" w:rsidRDefault="006406C6" w:rsidP="00EF0A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0A77" w:rsidRPr="006406C6" w:rsidRDefault="00EF0A77" w:rsidP="00EF0A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lastRenderedPageBreak/>
        <w:t>Тестовые задания по учебному предмету «История России», 6 класс</w:t>
      </w:r>
    </w:p>
    <w:p w:rsidR="00EF0A77" w:rsidRPr="006406C6" w:rsidRDefault="00EF0A77" w:rsidP="00EF0A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3 вариант</w:t>
      </w:r>
    </w:p>
    <w:p w:rsidR="006406C6" w:rsidRDefault="00EF0A77" w:rsidP="00EF0A77">
      <w:pPr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Ф.И.О. ___________________________________________________________  </w:t>
      </w:r>
    </w:p>
    <w:p w:rsidR="00EF0A77" w:rsidRPr="006406C6" w:rsidRDefault="006406C6" w:rsidP="00EF0A7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роведения итоговой </w:t>
      </w:r>
      <w:r w:rsidR="00EF0A77" w:rsidRPr="006406C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ттестации:__________________________2021 г.</w:t>
      </w:r>
      <w:r w:rsidR="00EF0A77" w:rsidRPr="006406C6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 xml:space="preserve">1. Битва на Калке состоялась </w:t>
      </w:r>
      <w:proofErr w:type="gramStart"/>
      <w:r w:rsidRPr="006406C6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6406C6">
        <w:rPr>
          <w:rFonts w:ascii="Times New Roman" w:hAnsi="Times New Roman" w:cs="Times New Roman"/>
          <w:b/>
          <w:sz w:val="20"/>
          <w:szCs w:val="20"/>
        </w:rPr>
        <w:t>: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А) 1240 г.;                               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Б) 1223 г.;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В) 1238 г.                                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2.  Какое событие  произошло  в  1238 г.</w:t>
      </w:r>
      <w:proofErr w:type="gramStart"/>
      <w:r w:rsidRPr="006406C6">
        <w:rPr>
          <w:rFonts w:ascii="Times New Roman" w:hAnsi="Times New Roman" w:cs="Times New Roman"/>
          <w:b/>
          <w:sz w:val="20"/>
          <w:szCs w:val="20"/>
        </w:rPr>
        <w:t xml:space="preserve"> ?</w:t>
      </w:r>
      <w:proofErr w:type="gramEnd"/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А) начало завоевательного похода на Русь хана Батыя, основана Золотая Орда;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А) битва на реке Калка;                                  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Б) первое летописное упоминание о Москве;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 xml:space="preserve">3. Название </w:t>
      </w:r>
      <w:proofErr w:type="spellStart"/>
      <w:r w:rsidRPr="006406C6">
        <w:rPr>
          <w:rFonts w:ascii="Times New Roman" w:hAnsi="Times New Roman" w:cs="Times New Roman"/>
          <w:b/>
          <w:sz w:val="20"/>
          <w:szCs w:val="20"/>
        </w:rPr>
        <w:t>древнеслявянского</w:t>
      </w:r>
      <w:proofErr w:type="spellEnd"/>
      <w:r w:rsidRPr="006406C6">
        <w:rPr>
          <w:rFonts w:ascii="Times New Roman" w:hAnsi="Times New Roman" w:cs="Times New Roman"/>
          <w:b/>
          <w:sz w:val="20"/>
          <w:szCs w:val="20"/>
        </w:rPr>
        <w:t xml:space="preserve">  языческого многодневного праздника «проводов зимы»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А) Коляда;                                   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Б) Масленица;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В) Иван Купала.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6406C6">
        <w:rPr>
          <w:rFonts w:ascii="Times New Roman" w:hAnsi="Times New Roman" w:cs="Times New Roman"/>
          <w:b/>
          <w:iCs/>
          <w:sz w:val="20"/>
          <w:szCs w:val="20"/>
        </w:rPr>
        <w:t>Занятие по разведению пчел и получению меда у славян назвалось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А) бортничеством;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Б) зодчеством;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В) бондарством.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5. Как называлось литературное произведение о походе князя в 1185 году?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А) «</w:t>
      </w:r>
      <w:proofErr w:type="gramStart"/>
      <w:r w:rsidRPr="006406C6">
        <w:rPr>
          <w:rFonts w:ascii="Times New Roman" w:hAnsi="Times New Roman" w:cs="Times New Roman"/>
          <w:sz w:val="20"/>
          <w:szCs w:val="20"/>
        </w:rPr>
        <w:t>Русская</w:t>
      </w:r>
      <w:proofErr w:type="gramEnd"/>
      <w:r w:rsidRPr="006406C6">
        <w:rPr>
          <w:rFonts w:ascii="Times New Roman" w:hAnsi="Times New Roman" w:cs="Times New Roman"/>
          <w:sz w:val="20"/>
          <w:szCs w:val="20"/>
        </w:rPr>
        <w:t xml:space="preserve"> Правда»;              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Б) «Поучение детям»;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В) «Слово о полку Игореве».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 xml:space="preserve">6. Построил белокаменный Кремль в </w:t>
      </w:r>
      <w:r w:rsidRPr="006406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скве  князь:</w:t>
      </w:r>
    </w:p>
    <w:p w:rsidR="00EF0A77" w:rsidRPr="006406C6" w:rsidRDefault="00EF0A77" w:rsidP="00EF0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Андреем </w:t>
      </w:r>
      <w:proofErr w:type="spellStart"/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голюбским</w:t>
      </w:r>
      <w:proofErr w:type="spellEnd"/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  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>Б) Юрием Долгоруким;</w:t>
      </w:r>
    </w:p>
    <w:p w:rsidR="00EF0A77" w:rsidRPr="006406C6" w:rsidRDefault="00EF0A77" w:rsidP="00EF0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Всеволодом Большое Гнездо.                </w:t>
      </w:r>
    </w:p>
    <w:p w:rsidR="00EF0A77" w:rsidRPr="006406C6" w:rsidRDefault="00EF0A77" w:rsidP="00EF0A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7. Как назывался вооруженный отряд при князе в Древней Руси:</w:t>
      </w:r>
    </w:p>
    <w:p w:rsidR="00EF0A77" w:rsidRPr="006406C6" w:rsidRDefault="00EF0A77" w:rsidP="00EF0A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А) рядовичи;</w:t>
      </w:r>
    </w:p>
    <w:p w:rsidR="00EF0A77" w:rsidRPr="006406C6" w:rsidRDefault="00EF0A77" w:rsidP="00EF0A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Б) стрельцы; </w:t>
      </w:r>
    </w:p>
    <w:p w:rsidR="00EF0A77" w:rsidRPr="006406C6" w:rsidRDefault="00EF0A77" w:rsidP="00EF0A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В)  дружина</w:t>
      </w:r>
      <w:r w:rsidRPr="006406C6">
        <w:rPr>
          <w:rFonts w:ascii="Times New Roman" w:hAnsi="Times New Roman" w:cs="Times New Roman"/>
          <w:b/>
          <w:sz w:val="20"/>
          <w:szCs w:val="20"/>
        </w:rPr>
        <w:t xml:space="preserve">.                             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8.  «Ярлык» - это: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А)    Столица Золотой Орды;                     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Б)    грамота на великое княжение;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 xml:space="preserve">В)    монгольский сборщик дани.              </w:t>
      </w:r>
    </w:p>
    <w:p w:rsidR="00EF0A77" w:rsidRPr="006406C6" w:rsidRDefault="00EF0A77" w:rsidP="00EF0A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9. В XI—XIII вв. наиболее распространённым материалом для письма в Древней Руси служи</w:t>
      </w:r>
      <w:proofErr w:type="gramStart"/>
      <w:r w:rsidRPr="006406C6">
        <w:rPr>
          <w:rFonts w:ascii="Times New Roman" w:hAnsi="Times New Roman" w:cs="Times New Roman"/>
          <w:b/>
          <w:sz w:val="20"/>
          <w:szCs w:val="20"/>
        </w:rPr>
        <w:t>л(</w:t>
      </w:r>
      <w:proofErr w:type="gramEnd"/>
      <w:r w:rsidRPr="006406C6">
        <w:rPr>
          <w:rFonts w:ascii="Times New Roman" w:hAnsi="Times New Roman" w:cs="Times New Roman"/>
          <w:b/>
          <w:sz w:val="20"/>
          <w:szCs w:val="20"/>
        </w:rPr>
        <w:t>-а)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А) бумага;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Б) береста;</w:t>
      </w:r>
    </w:p>
    <w:p w:rsidR="00EF0A77" w:rsidRPr="006406C6" w:rsidRDefault="00EF0A77" w:rsidP="00EF0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6C6">
        <w:rPr>
          <w:rFonts w:ascii="Times New Roman" w:hAnsi="Times New Roman" w:cs="Times New Roman"/>
          <w:sz w:val="20"/>
          <w:szCs w:val="20"/>
        </w:rPr>
        <w:t>В) папирус.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06C6">
        <w:rPr>
          <w:rFonts w:ascii="Times New Roman" w:hAnsi="Times New Roman" w:cs="Times New Roman"/>
          <w:b/>
          <w:sz w:val="20"/>
          <w:szCs w:val="20"/>
        </w:rPr>
        <w:t>10</w:t>
      </w:r>
      <w:r w:rsidRPr="006406C6"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  <w:r w:rsidRPr="006406C6">
        <w:rPr>
          <w:rFonts w:ascii="Times New Roman" w:hAnsi="Times New Roman" w:cs="Times New Roman"/>
          <w:b/>
          <w:sz w:val="20"/>
          <w:szCs w:val="20"/>
        </w:rPr>
        <w:t>. Установи  соответствие между  именем  князя с его народным прозвищем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А) Олег;                                        1) « Мудрый»;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Б) Владимир;                                2) «Вещий»;</w:t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>В) Ярослав;                                   3) « Красное солнышко».</w:t>
      </w:r>
    </w:p>
    <w:p w:rsidR="00EF0A77" w:rsidRPr="006406C6" w:rsidRDefault="00EF0A77" w:rsidP="00EF0A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06C6">
        <w:rPr>
          <w:rFonts w:ascii="Times New Roman" w:hAnsi="Times New Roman" w:cs="Times New Roman"/>
          <w:sz w:val="20"/>
          <w:szCs w:val="20"/>
        </w:rPr>
        <w:tab/>
      </w:r>
    </w:p>
    <w:p w:rsidR="00EF0A77" w:rsidRPr="006406C6" w:rsidRDefault="00EF0A77" w:rsidP="00EF0A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406C6">
        <w:rPr>
          <w:rFonts w:ascii="Times New Roman" w:hAnsi="Times New Roman" w:cs="Times New Roman"/>
          <w:i/>
          <w:sz w:val="20"/>
          <w:szCs w:val="20"/>
        </w:rPr>
        <w:t>Ответ</w:t>
      </w:r>
      <w:proofErr w:type="gramStart"/>
      <w:r w:rsidRPr="006406C6">
        <w:rPr>
          <w:rFonts w:ascii="Times New Roman" w:hAnsi="Times New Roman" w:cs="Times New Roman"/>
          <w:i/>
          <w:sz w:val="20"/>
          <w:szCs w:val="20"/>
        </w:rPr>
        <w:t>:З</w:t>
      </w:r>
      <w:proofErr w:type="gramEnd"/>
      <w:r w:rsidRPr="006406C6">
        <w:rPr>
          <w:rFonts w:ascii="Times New Roman" w:hAnsi="Times New Roman" w:cs="Times New Roman"/>
          <w:i/>
          <w:sz w:val="20"/>
          <w:szCs w:val="20"/>
        </w:rPr>
        <w:t>апишите в таблицу выбранные цифры под соответствующими буквам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F0A77" w:rsidRPr="006406C6" w:rsidTr="00120BE8">
        <w:tc>
          <w:tcPr>
            <w:tcW w:w="3190" w:type="dxa"/>
          </w:tcPr>
          <w:p w:rsidR="00EF0A77" w:rsidRPr="006406C6" w:rsidRDefault="00EF0A77" w:rsidP="00120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C6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3190" w:type="dxa"/>
          </w:tcPr>
          <w:p w:rsidR="00EF0A77" w:rsidRPr="006406C6" w:rsidRDefault="00EF0A77" w:rsidP="00120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C6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3191" w:type="dxa"/>
          </w:tcPr>
          <w:p w:rsidR="00EF0A77" w:rsidRPr="006406C6" w:rsidRDefault="00EF0A77" w:rsidP="00120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C6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</w:tr>
      <w:tr w:rsidR="00EF0A77" w:rsidRPr="006406C6" w:rsidTr="00120BE8">
        <w:tc>
          <w:tcPr>
            <w:tcW w:w="3190" w:type="dxa"/>
          </w:tcPr>
          <w:p w:rsidR="00EF0A77" w:rsidRPr="006406C6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:rsidR="00EF0A77" w:rsidRPr="006406C6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EF0A77" w:rsidRPr="006406C6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F0A77" w:rsidRPr="006406C6" w:rsidRDefault="00EF0A77" w:rsidP="00EF0A7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6C6" w:rsidRDefault="006406C6" w:rsidP="00EF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C6" w:rsidRDefault="006406C6" w:rsidP="00EF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C6" w:rsidRDefault="006406C6" w:rsidP="00EF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C6" w:rsidRDefault="006406C6" w:rsidP="00EF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C6" w:rsidRDefault="006406C6" w:rsidP="00EF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C6" w:rsidRDefault="006406C6" w:rsidP="00EF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C6" w:rsidRDefault="006406C6" w:rsidP="00EF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77" w:rsidRPr="00706A57" w:rsidRDefault="00EF0A77" w:rsidP="00EF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57">
        <w:rPr>
          <w:rFonts w:ascii="Times New Roman" w:hAnsi="Times New Roman" w:cs="Times New Roman"/>
          <w:b/>
          <w:sz w:val="28"/>
          <w:szCs w:val="28"/>
        </w:rPr>
        <w:lastRenderedPageBreak/>
        <w:t>Ключ к варианту 1</w:t>
      </w:r>
    </w:p>
    <w:p w:rsidR="00EF0A77" w:rsidRPr="00706A57" w:rsidRDefault="00EF0A77" w:rsidP="00EF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5"/>
        <w:gridCol w:w="553"/>
        <w:gridCol w:w="556"/>
        <w:gridCol w:w="425"/>
        <w:gridCol w:w="555"/>
        <w:gridCol w:w="686"/>
        <w:gridCol w:w="556"/>
        <w:gridCol w:w="556"/>
        <w:gridCol w:w="556"/>
        <w:gridCol w:w="4603"/>
      </w:tblGrid>
      <w:tr w:rsidR="00EF0A77" w:rsidRPr="00706A57" w:rsidTr="00120BE8">
        <w:tc>
          <w:tcPr>
            <w:tcW w:w="534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2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F0A77" w:rsidRPr="00706A57" w:rsidTr="00120BE8">
        <w:tc>
          <w:tcPr>
            <w:tcW w:w="534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2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А) -2;   Б)-1;   В)- 3.</w:t>
            </w:r>
          </w:p>
        </w:tc>
      </w:tr>
    </w:tbl>
    <w:p w:rsidR="00EF0A77" w:rsidRPr="00706A57" w:rsidRDefault="00EF0A77" w:rsidP="00EF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57">
        <w:rPr>
          <w:rFonts w:ascii="Times New Roman" w:hAnsi="Times New Roman" w:cs="Times New Roman"/>
          <w:b/>
          <w:sz w:val="28"/>
          <w:szCs w:val="28"/>
        </w:rPr>
        <w:t>Ключ к варианту 2</w:t>
      </w:r>
    </w:p>
    <w:p w:rsidR="00EF0A77" w:rsidRPr="00706A57" w:rsidRDefault="00EF0A77" w:rsidP="00EF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5"/>
        <w:gridCol w:w="556"/>
        <w:gridCol w:w="555"/>
        <w:gridCol w:w="423"/>
        <w:gridCol w:w="553"/>
        <w:gridCol w:w="688"/>
        <w:gridCol w:w="555"/>
        <w:gridCol w:w="555"/>
        <w:gridCol w:w="555"/>
        <w:gridCol w:w="4606"/>
      </w:tblGrid>
      <w:tr w:rsidR="00EF0A77" w:rsidRPr="00706A57" w:rsidTr="00120BE8">
        <w:tc>
          <w:tcPr>
            <w:tcW w:w="534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2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F0A77" w:rsidRPr="00706A57" w:rsidTr="00120BE8">
        <w:tc>
          <w:tcPr>
            <w:tcW w:w="534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2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А) -3;   Б)-2;   В)- 1.</w:t>
            </w:r>
          </w:p>
        </w:tc>
      </w:tr>
    </w:tbl>
    <w:p w:rsidR="00EF0A77" w:rsidRPr="00706A57" w:rsidRDefault="00EF0A77" w:rsidP="00EF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57">
        <w:rPr>
          <w:rFonts w:ascii="Times New Roman" w:hAnsi="Times New Roman" w:cs="Times New Roman"/>
          <w:b/>
          <w:sz w:val="28"/>
          <w:szCs w:val="28"/>
        </w:rPr>
        <w:t>Ключ к варианту 3</w:t>
      </w:r>
    </w:p>
    <w:p w:rsidR="00EF0A77" w:rsidRPr="00706A57" w:rsidRDefault="00EF0A77" w:rsidP="00EF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3"/>
        <w:gridCol w:w="556"/>
        <w:gridCol w:w="553"/>
        <w:gridCol w:w="425"/>
        <w:gridCol w:w="687"/>
        <w:gridCol w:w="553"/>
        <w:gridCol w:w="555"/>
        <w:gridCol w:w="553"/>
        <w:gridCol w:w="553"/>
        <w:gridCol w:w="4613"/>
      </w:tblGrid>
      <w:tr w:rsidR="00EF0A77" w:rsidRPr="00706A57" w:rsidTr="00120BE8">
        <w:tc>
          <w:tcPr>
            <w:tcW w:w="534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2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F0A77" w:rsidRPr="00706A57" w:rsidTr="00120BE8">
        <w:trPr>
          <w:trHeight w:val="352"/>
        </w:trPr>
        <w:tc>
          <w:tcPr>
            <w:tcW w:w="534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27" w:type="dxa"/>
          </w:tcPr>
          <w:p w:rsidR="00EF0A77" w:rsidRPr="00706A57" w:rsidRDefault="00EF0A77" w:rsidP="00120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A57">
              <w:rPr>
                <w:rFonts w:ascii="Times New Roman" w:hAnsi="Times New Roman" w:cs="Times New Roman"/>
                <w:sz w:val="28"/>
                <w:szCs w:val="28"/>
              </w:rPr>
              <w:t>А) -2;  Б)-3;  В)- 1.</w:t>
            </w:r>
          </w:p>
        </w:tc>
      </w:tr>
    </w:tbl>
    <w:p w:rsidR="00264CAE" w:rsidRDefault="00264CAE">
      <w:bookmarkStart w:id="0" w:name="_GoBack"/>
      <w:bookmarkEnd w:id="0"/>
    </w:p>
    <w:sectPr w:rsidR="00264CAE" w:rsidSect="002D3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A77"/>
    <w:rsid w:val="00264CAE"/>
    <w:rsid w:val="002D3E5E"/>
    <w:rsid w:val="006406C6"/>
    <w:rsid w:val="00CC20AE"/>
    <w:rsid w:val="00EF0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te4estvo.ru/sobytiya-x-xiv-vv/66-poxod-olega-na-konstantinopol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6425-9970-4C66-B593-E02E175A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4T05:08:00Z</cp:lastPrinted>
  <dcterms:created xsi:type="dcterms:W3CDTF">2020-03-29T14:33:00Z</dcterms:created>
  <dcterms:modified xsi:type="dcterms:W3CDTF">2021-05-24T05:08:00Z</dcterms:modified>
</cp:coreProperties>
</file>